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FB69" w14:textId="77777777" w:rsidR="00BB39D6" w:rsidRPr="00893359" w:rsidRDefault="00BB39D6" w:rsidP="00467F63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</w:t>
      </w:r>
      <w:r w:rsidR="00E963D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8D4E5F4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A869065" w14:textId="77777777" w:rsidR="00BB39D6" w:rsidRPr="00893359" w:rsidRDefault="00B9053F" w:rsidP="00B9053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675E227E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15E37A2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688FEFE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40AB3881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3A38BBA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7CF07AB3" w14:textId="77777777" w:rsidTr="00E061BA">
        <w:trPr>
          <w:jc w:val="right"/>
        </w:trPr>
        <w:tc>
          <w:tcPr>
            <w:tcW w:w="2126" w:type="dxa"/>
          </w:tcPr>
          <w:p w14:paraId="34341066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4C65EAE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063579EB" w14:textId="77777777" w:rsidTr="00E061BA">
        <w:trPr>
          <w:jc w:val="right"/>
        </w:trPr>
        <w:tc>
          <w:tcPr>
            <w:tcW w:w="2126" w:type="dxa"/>
          </w:tcPr>
          <w:p w14:paraId="30A0116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07C75C88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61762D28" w14:textId="77777777" w:rsidTr="00E061BA">
        <w:trPr>
          <w:jc w:val="right"/>
        </w:trPr>
        <w:tc>
          <w:tcPr>
            <w:tcW w:w="2126" w:type="dxa"/>
          </w:tcPr>
          <w:p w14:paraId="4C92DBCD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3907207D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0DAF37E4" w14:textId="77777777" w:rsidR="00B9053F" w:rsidRPr="00893359" w:rsidRDefault="00B9053F" w:rsidP="00B9053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15FFEFEF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6A46FF4" w14:textId="77777777" w:rsidR="00B9053F" w:rsidRPr="00893359" w:rsidRDefault="00B9053F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D67AC19" w14:textId="6B59B5C2" w:rsidR="00575CE7" w:rsidRPr="00893359" w:rsidRDefault="006A0D62" w:rsidP="00BB39D6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4D42075C" w14:textId="77777777" w:rsidR="00BB39D6" w:rsidRPr="00893359" w:rsidRDefault="00A24C9C" w:rsidP="00BB39D6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取得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財産処分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承認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申請書</w:t>
      </w:r>
    </w:p>
    <w:p w14:paraId="79212AD0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87457F7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BA61C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より取得した財産を処分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</w:t>
      </w:r>
      <w:r w:rsidR="000126F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付要綱第</w:t>
      </w:r>
      <w:r w:rsidR="001A14F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１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２項の規定に</w:t>
      </w:r>
      <w:r w:rsidR="00A24C9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6464D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のとお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申請します。</w:t>
      </w:r>
    </w:p>
    <w:p w14:paraId="725F4F82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D7A1195" w14:textId="77777777" w:rsidR="006464D5" w:rsidRPr="00893359" w:rsidRDefault="006464D5" w:rsidP="006464D5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記</w:t>
      </w:r>
    </w:p>
    <w:p w14:paraId="5F015592" w14:textId="77777777" w:rsidR="00B9053F" w:rsidRPr="00893359" w:rsidRDefault="00B9053F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13CB714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処分しようとする品目</w:t>
      </w:r>
    </w:p>
    <w:tbl>
      <w:tblPr>
        <w:tblpPr w:leftFromText="142" w:rightFromText="142" w:vertAnchor="text" w:horzAnchor="margin" w:tblpX="279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559"/>
        <w:gridCol w:w="1843"/>
        <w:gridCol w:w="1993"/>
      </w:tblGrid>
      <w:tr w:rsidR="00893359" w:rsidRPr="00893359" w14:paraId="15FFD30D" w14:textId="77777777" w:rsidTr="00BA61CB">
        <w:trPr>
          <w:cantSplit/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84978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品目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733D8" w14:textId="77777777" w:rsidR="00B9053F" w:rsidRPr="00893359" w:rsidRDefault="0093540A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4830"/>
              </w:rPr>
              <w:t>数</w:t>
            </w:r>
            <w:r w:rsidR="00B9053F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4830"/>
              </w:rPr>
              <w:t>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CC898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取得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87B69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取得価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E33F4A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処分価格</w:t>
            </w:r>
          </w:p>
        </w:tc>
      </w:tr>
      <w:tr w:rsidR="00893359" w:rsidRPr="00893359" w14:paraId="453743FF" w14:textId="77777777" w:rsidTr="00BA61CB">
        <w:trPr>
          <w:cantSplit/>
          <w:trHeight w:hRule="exact" w:val="1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0530C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8EA51D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611464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580569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791D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</w:tbl>
    <w:p w14:paraId="74386E37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33E9395B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154A17D3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5680C33B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24CE9683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2470DE88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1915D110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75021B7D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処分の方法</w:t>
      </w:r>
    </w:p>
    <w:p w14:paraId="6CE591F4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E1D2E1C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07EB461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処分の理由</w:t>
      </w:r>
    </w:p>
    <w:p w14:paraId="17DA964D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7C4D021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4716442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D200719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0BD4318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は、補助事業を実施した年度を記入すること。</w:t>
      </w:r>
    </w:p>
    <w:p w14:paraId="67C3B09B" w14:textId="77777777" w:rsidR="00BB39D6" w:rsidRPr="00893359" w:rsidRDefault="00BB39D6" w:rsidP="00B9053F">
      <w:pPr>
        <w:ind w:left="235" w:hangingChars="100" w:hanging="235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しようとする品目」の「数量」及び「取得価格」は、様式第</w:t>
      </w:r>
      <w:r w:rsidR="0058166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３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補助対象経費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収支決算書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記載の当該品目に係る数量及び価格と一致すること。</w:t>
      </w:r>
    </w:p>
    <w:p w14:paraId="595B0FAF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価格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は、当該品目の一般的な評価方法により算出すること。</w:t>
      </w:r>
    </w:p>
    <w:p w14:paraId="11308A6F" w14:textId="64E69343" w:rsidR="00A25F57" w:rsidRPr="00893359" w:rsidRDefault="00BB39D6" w:rsidP="00814988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の方法</w:t>
      </w:r>
      <w:r w:rsidR="00DB7A9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及び</w:t>
      </w:r>
      <w:r w:rsidR="00DB7A9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の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理由」は、具体的に記入すること。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42D6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294F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14988"/>
    <w:rsid w:val="008203B1"/>
    <w:rsid w:val="00833AB0"/>
    <w:rsid w:val="008459A7"/>
    <w:rsid w:val="0084615E"/>
    <w:rsid w:val="00853570"/>
    <w:rsid w:val="00854E89"/>
    <w:rsid w:val="00861877"/>
    <w:rsid w:val="008629E7"/>
    <w:rsid w:val="00865962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54F3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6CFF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B0ED3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3</cp:revision>
  <cp:lastPrinted>2025-02-03T04:49:00Z</cp:lastPrinted>
  <dcterms:created xsi:type="dcterms:W3CDTF">2025-02-05T00:48:00Z</dcterms:created>
  <dcterms:modified xsi:type="dcterms:W3CDTF">2026-05-22T08:05:00Z</dcterms:modified>
</cp:coreProperties>
</file>